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"/>
        <w:gridCol w:w="6040"/>
        <w:gridCol w:w="173"/>
        <w:gridCol w:w="1527"/>
        <w:gridCol w:w="254"/>
        <w:gridCol w:w="706"/>
        <w:gridCol w:w="361"/>
        <w:gridCol w:w="1991"/>
        <w:gridCol w:w="88"/>
      </w:tblGrid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D0F5B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D0F5B">
        <w:trPr>
          <w:trHeight w:val="178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BD0F5B">
        <w:trPr>
          <w:trHeight w:val="37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26 201 388,2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8 655,29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8 655,29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002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7 653,29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 xml:space="preserve">    </w:t>
            </w: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>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4 987 769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987 769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882 867,0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46,08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82 459,9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729,1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2 073,8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0 666,6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</w:t>
            </w:r>
            <w:r>
              <w:rPr>
                <w:b/>
                <w:i/>
                <w:iCs/>
                <w:color w:val="C0504D"/>
                <w:sz w:val="24"/>
                <w:szCs w:val="24"/>
              </w:rPr>
              <w:t>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13 364 190,35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364 190,35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1 194,68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74 047,52</w:t>
            </w:r>
          </w:p>
        </w:tc>
      </w:tr>
      <w:tr w:rsidR="00BD0F5B" w:rsidRPr="008969A8" w:rsidTr="00BD0F5B">
        <w:trPr>
          <w:gridBefore w:val="1"/>
          <w:gridAfter w:val="1"/>
          <w:wBefore w:w="113" w:type="dxa"/>
          <w:wAfter w:w="88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10F8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8969A8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BD0F5B" w:rsidRPr="008969A8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8969A8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1 366 558,8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1 57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02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 225 461,0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 225 461,0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336 972,88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32 245,2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32 245,2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 724,9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69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3 243,6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313 067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3 067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13 067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8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C00000"/>
                <w:sz w:val="24"/>
                <w:szCs w:val="24"/>
              </w:rPr>
            </w:pPr>
            <w:r w:rsidRPr="00D10F81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83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13 820 460,1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 546 157,48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 546 157,48</w:t>
            </w:r>
          </w:p>
        </w:tc>
      </w:tr>
      <w:tr w:rsidR="00BD0F5B" w:rsidRPr="008969A8" w:rsidTr="00BD0F5B">
        <w:trPr>
          <w:gridBefore w:val="1"/>
          <w:gridAfter w:val="1"/>
          <w:wBefore w:w="113" w:type="dxa"/>
          <w:wAfter w:w="88" w:type="dxa"/>
          <w:trHeight w:val="20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8969A8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3 749 252,14</w:t>
            </w:r>
          </w:p>
        </w:tc>
      </w:tr>
      <w:tr w:rsidR="00BD0F5B" w:rsidRPr="008969A8" w:rsidTr="00BD0F5B">
        <w:trPr>
          <w:gridBefore w:val="1"/>
          <w:gridAfter w:val="1"/>
          <w:wBefore w:w="113" w:type="dxa"/>
          <w:wAfter w:w="88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8969A8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2 269 750,1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55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7643A" w:rsidP="00E10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bookmarkStart w:id="0" w:name="_GoBack"/>
            <w:bookmarkEnd w:id="0"/>
            <w:r w:rsidR="00BD0F5B" w:rsidRPr="00D10F81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4 172 889,0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 172 889,0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8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00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16 537,8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4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236,8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54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12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9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7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49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25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221 129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82 129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2 129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717,32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412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139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9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63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335 087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1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D10F8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185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55 937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5 937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937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5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9 15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0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1 037 834,9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964 140,4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74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4 140,4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97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58,24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1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504D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10F81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1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0F5B" w:rsidRPr="00680114" w:rsidRDefault="00BD0F5B" w:rsidP="00E10193">
            <w:pPr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680114">
              <w:rPr>
                <w:b/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14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0F5B" w:rsidRPr="00D10F81" w:rsidRDefault="00BD0F5B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BD0F5B" w:rsidRPr="00D10F81" w:rsidTr="00BD0F5B">
        <w:trPr>
          <w:gridBefore w:val="1"/>
          <w:gridAfter w:val="1"/>
          <w:wBefore w:w="113" w:type="dxa"/>
          <w:wAfter w:w="88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F5B" w:rsidRPr="00D10F81" w:rsidRDefault="00BD0F5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0F5B" w:rsidRPr="00D10F81" w:rsidRDefault="00BD0F5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</w:tbl>
    <w:p w:rsidR="008516FD" w:rsidRDefault="008516FD" w:rsidP="008516FD"/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A0" w:rsidRDefault="005C0BA0" w:rsidP="001F3B6C">
      <w:r>
        <w:separator/>
      </w:r>
    </w:p>
  </w:endnote>
  <w:endnote w:type="continuationSeparator" w:id="0">
    <w:p w:rsidR="005C0BA0" w:rsidRDefault="005C0BA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A0" w:rsidRDefault="005C0BA0" w:rsidP="001F3B6C">
      <w:r>
        <w:separator/>
      </w:r>
    </w:p>
  </w:footnote>
  <w:footnote w:type="continuationSeparator" w:id="0">
    <w:p w:rsidR="005C0BA0" w:rsidRDefault="005C0BA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11064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97BE3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97166"/>
    <w:rsid w:val="005C0BA0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370A"/>
    <w:rsid w:val="007166D0"/>
    <w:rsid w:val="007215AF"/>
    <w:rsid w:val="00730D55"/>
    <w:rsid w:val="00747A37"/>
    <w:rsid w:val="007507FB"/>
    <w:rsid w:val="00790BD3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577"/>
    <w:rsid w:val="008807C4"/>
    <w:rsid w:val="00896E89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643A"/>
    <w:rsid w:val="00B7755E"/>
    <w:rsid w:val="00B77B6E"/>
    <w:rsid w:val="00B81087"/>
    <w:rsid w:val="00B8338B"/>
    <w:rsid w:val="00B8586D"/>
    <w:rsid w:val="00B925E6"/>
    <w:rsid w:val="00BA41F9"/>
    <w:rsid w:val="00BB0899"/>
    <w:rsid w:val="00BD0F5B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A693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26C31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B2F6-A8F1-44A3-8660-EC23F08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3</cp:revision>
  <cp:lastPrinted>2020-12-11T06:11:00Z</cp:lastPrinted>
  <dcterms:created xsi:type="dcterms:W3CDTF">2018-11-15T12:48:00Z</dcterms:created>
  <dcterms:modified xsi:type="dcterms:W3CDTF">2022-01-13T07:56:00Z</dcterms:modified>
</cp:coreProperties>
</file>